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5B" w:rsidRPr="009A625B" w:rsidRDefault="009A625B" w:rsidP="009A625B">
      <w:pPr>
        <w:suppressAutoHyphens/>
        <w:kinsoku w:val="0"/>
        <w:autoSpaceDE w:val="0"/>
        <w:autoSpaceDN w:val="0"/>
        <w:spacing w:line="366" w:lineRule="atLeast"/>
        <w:ind w:left="281" w:hangingChars="117" w:hanging="281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9A625B"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9A625B" w:rsidRPr="009A625B" w:rsidTr="00CB4145">
        <w:trPr>
          <w:trHeight w:val="400"/>
        </w:trPr>
        <w:tc>
          <w:tcPr>
            <w:tcW w:w="10031" w:type="dxa"/>
            <w:gridSpan w:val="3"/>
          </w:tcPr>
          <w:p w:rsidR="009A625B" w:rsidRPr="009A625B" w:rsidRDefault="009A625B" w:rsidP="00CB414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  <w:sz w:val="24"/>
                <w:szCs w:val="22"/>
              </w:rPr>
            </w:pPr>
            <w:r w:rsidRPr="009A625B">
              <w:rPr>
                <w:rFonts w:asciiTheme="majorEastAsia" w:eastAsiaTheme="majorEastAsia" w:hAnsiTheme="majorEastAsia" w:hint="eastAsia"/>
                <w:sz w:val="24"/>
                <w:szCs w:val="22"/>
              </w:rPr>
              <w:t>認定権者記載欄</w:t>
            </w:r>
          </w:p>
        </w:tc>
      </w:tr>
      <w:tr w:rsidR="009A625B" w:rsidRPr="009A625B" w:rsidTr="00CB4145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625B" w:rsidRPr="009A625B" w:rsidRDefault="009A625B" w:rsidP="00CB414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  <w:sz w:val="24"/>
                <w:szCs w:val="22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9A625B" w:rsidRPr="009A625B" w:rsidRDefault="009A625B" w:rsidP="00CB414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  <w:sz w:val="24"/>
                <w:szCs w:val="22"/>
              </w:rPr>
            </w:pPr>
          </w:p>
        </w:tc>
        <w:tc>
          <w:tcPr>
            <w:tcW w:w="3345" w:type="dxa"/>
          </w:tcPr>
          <w:p w:rsidR="009A625B" w:rsidRPr="009A625B" w:rsidRDefault="009A625B" w:rsidP="00CB414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  <w:sz w:val="24"/>
                <w:szCs w:val="22"/>
              </w:rPr>
            </w:pPr>
          </w:p>
        </w:tc>
      </w:tr>
      <w:tr w:rsidR="009A625B" w:rsidRPr="009A625B" w:rsidTr="00CB4145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9A625B" w:rsidRPr="009A625B" w:rsidRDefault="009A625B" w:rsidP="00CB414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  <w:sz w:val="24"/>
                <w:szCs w:val="22"/>
              </w:rPr>
            </w:pPr>
          </w:p>
        </w:tc>
        <w:tc>
          <w:tcPr>
            <w:tcW w:w="3343" w:type="dxa"/>
          </w:tcPr>
          <w:p w:rsidR="009A625B" w:rsidRPr="009A625B" w:rsidRDefault="009A625B" w:rsidP="00CB414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  <w:sz w:val="24"/>
                <w:szCs w:val="22"/>
              </w:rPr>
            </w:pPr>
          </w:p>
        </w:tc>
        <w:tc>
          <w:tcPr>
            <w:tcW w:w="3345" w:type="dxa"/>
          </w:tcPr>
          <w:p w:rsidR="009A625B" w:rsidRPr="009A625B" w:rsidRDefault="009A625B" w:rsidP="00CB414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  <w:sz w:val="24"/>
                <w:szCs w:val="22"/>
              </w:rPr>
            </w:pPr>
          </w:p>
        </w:tc>
      </w:tr>
    </w:tbl>
    <w:p w:rsidR="009A625B" w:rsidRPr="009A625B" w:rsidRDefault="009A625B" w:rsidP="009A625B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  <w:szCs w:val="22"/>
        </w:rPr>
      </w:pPr>
      <w:r w:rsidRPr="009A625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2"/>
        </w:rPr>
        <w:t>様式第５－（イ）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9A625B" w:rsidRPr="009A625B" w:rsidTr="00386E2E">
        <w:trPr>
          <w:trHeight w:val="1047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</w:p>
          <w:p w:rsidR="009A625B" w:rsidRPr="009A625B" w:rsidRDefault="00957BE6" w:rsidP="00CB41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中小企業信用保険法第２条第５</w:t>
            </w:r>
            <w:r w:rsidR="009A625B"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項第５号の規定による認定申請書（イ－①</w:t>
            </w:r>
            <w:r w:rsid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）</w:t>
            </w:r>
          </w:p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</w:p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                                        </w:t>
            </w:r>
            <w:r w:rsidR="00992A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　　　　　　　　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　年　　月　　日</w:t>
            </w:r>
          </w:p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坂戸市長　</w:t>
            </w:r>
            <w:r w:rsidR="00386E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あて</w:t>
            </w:r>
          </w:p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</w:p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                      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  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　　申請者</w:t>
            </w:r>
          </w:p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                    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 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住　所　　　　　　　　　　　　　　　　　</w:t>
            </w:r>
          </w:p>
          <w:p w:rsidR="00386E2E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                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      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  </w:t>
            </w:r>
          </w:p>
          <w:p w:rsidR="009A625B" w:rsidRPr="009A625B" w:rsidRDefault="009A625B" w:rsidP="00386E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456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氏　名　                         </w:t>
            </w: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  <w:u w:val="single" w:color="000000"/>
              </w:rPr>
              <w:t xml:space="preserve">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　　</w:t>
            </w:r>
            <w:r w:rsidR="00AB356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　</w:t>
            </w:r>
            <w:bookmarkStart w:id="0" w:name="_GoBack"/>
            <w:bookmarkEnd w:id="0"/>
          </w:p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</w:p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私は、表に記載する業を営んでいるが、下記のとおり、</w:t>
            </w:r>
            <w:r w:rsidR="000A22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(販売数量の減少/売上高の減少)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が生じているため、経</w:t>
            </w:r>
            <w:r w:rsidR="00957BE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営の安定に支障が生じておりますので、中小企業信用保険法第２条第５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項第５号の規定に基づき認定されるようお願いします。</w:t>
            </w:r>
          </w:p>
          <w:p w:rsidR="009A625B" w:rsidRPr="009A625B" w:rsidRDefault="009A625B" w:rsidP="00CB4145">
            <w:pPr>
              <w:pStyle w:val="a3"/>
              <w:jc w:val="left"/>
              <w:rPr>
                <w:sz w:val="24"/>
                <w:szCs w:val="22"/>
              </w:rPr>
            </w:pPr>
            <w:r w:rsidRPr="009A625B">
              <w:rPr>
                <w:rFonts w:hint="eastAsia"/>
                <w:sz w:val="24"/>
                <w:szCs w:val="22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9A625B" w:rsidRPr="009A625B" w:rsidTr="00CB4145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9A625B" w:rsidRPr="009A625B" w:rsidRDefault="009A625B" w:rsidP="00CB41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24"/>
                      <w:szCs w:val="22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9A625B" w:rsidRPr="009A625B" w:rsidRDefault="009A625B" w:rsidP="00CB41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24"/>
                      <w:szCs w:val="22"/>
                    </w:rPr>
                  </w:pPr>
                </w:p>
              </w:tc>
              <w:tc>
                <w:tcPr>
                  <w:tcW w:w="3165" w:type="dxa"/>
                </w:tcPr>
                <w:p w:rsidR="009A625B" w:rsidRPr="009A625B" w:rsidRDefault="009A625B" w:rsidP="00CB41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24"/>
                      <w:szCs w:val="22"/>
                    </w:rPr>
                  </w:pPr>
                </w:p>
              </w:tc>
            </w:tr>
            <w:tr w:rsidR="009A625B" w:rsidRPr="009A625B" w:rsidTr="00CB4145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9A625B" w:rsidRPr="009A625B" w:rsidRDefault="009A625B" w:rsidP="00CB41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24"/>
                      <w:szCs w:val="22"/>
                    </w:rPr>
                  </w:pPr>
                </w:p>
              </w:tc>
              <w:tc>
                <w:tcPr>
                  <w:tcW w:w="3165" w:type="dxa"/>
                </w:tcPr>
                <w:p w:rsidR="009A625B" w:rsidRPr="009A625B" w:rsidRDefault="009A625B" w:rsidP="00CB41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24"/>
                      <w:szCs w:val="22"/>
                    </w:rPr>
                  </w:pPr>
                </w:p>
              </w:tc>
              <w:tc>
                <w:tcPr>
                  <w:tcW w:w="3165" w:type="dxa"/>
                </w:tcPr>
                <w:p w:rsidR="009A625B" w:rsidRPr="009A625B" w:rsidRDefault="009A625B" w:rsidP="00CB41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24"/>
                      <w:szCs w:val="22"/>
                    </w:rPr>
                  </w:pPr>
                </w:p>
              </w:tc>
            </w:tr>
          </w:tbl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</w:p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記</w:t>
            </w:r>
          </w:p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売上高等</w:t>
            </w:r>
          </w:p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   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　</w:t>
            </w: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  <w:u w:val="single" w:color="000000"/>
              </w:rPr>
              <w:t xml:space="preserve">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>Ｂ－Ａ</w:t>
            </w:r>
          </w:p>
          <w:p w:rsidR="009A625B" w:rsidRPr="009A625B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    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　</w:t>
            </w: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Ｂ</w:t>
            </w: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×</w:t>
            </w: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100 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　　　　　　　　　　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減少率　　</w:t>
            </w: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  <w:u w:val="single" w:color="000000"/>
              </w:rPr>
              <w:t xml:space="preserve">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　　％</w:t>
            </w:r>
          </w:p>
          <w:p w:rsidR="00386E2E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  <w:t xml:space="preserve">    </w:t>
            </w:r>
          </w:p>
          <w:p w:rsidR="009A625B" w:rsidRPr="009A625B" w:rsidRDefault="009A625B" w:rsidP="00386E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Ａ：申込時点における最近３か月間の売上高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(事業全体)</w:t>
            </w:r>
            <w:r w:rsidRPr="009A625B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  <w:szCs w:val="22"/>
              </w:rPr>
              <w:t xml:space="preserve">　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　　</w:t>
            </w: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  <w:u w:val="single" w:color="000000"/>
              </w:rPr>
              <w:t xml:space="preserve"> 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　　　　　円</w:t>
            </w:r>
          </w:p>
          <w:p w:rsidR="00386E2E" w:rsidRDefault="009A625B" w:rsidP="00CB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　</w:t>
            </w:r>
          </w:p>
          <w:p w:rsidR="009A625B" w:rsidRPr="009A625B" w:rsidRDefault="009A625B" w:rsidP="00386E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4"/>
                <w:szCs w:val="22"/>
              </w:rPr>
            </w:pP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Ｂ：Ａの期間に対応する前年の３か月間の売上高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(事業全体)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　</w:t>
            </w:r>
            <w:r w:rsidR="00386E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　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　</w:t>
            </w:r>
            <w:r w:rsidRPr="009A625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  <w:u w:val="single" w:color="000000"/>
              </w:rPr>
              <w:t xml:space="preserve"> </w:t>
            </w:r>
            <w:r w:rsidR="00386E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　　</w:t>
            </w:r>
            <w:r w:rsidRPr="009A62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  <w:u w:val="single" w:color="000000"/>
              </w:rPr>
              <w:t xml:space="preserve">　　円</w:t>
            </w:r>
          </w:p>
        </w:tc>
      </w:tr>
    </w:tbl>
    <w:p w:rsidR="0024314F" w:rsidRDefault="0024314F">
      <w:pPr>
        <w:rPr>
          <w:sz w:val="24"/>
          <w:szCs w:val="22"/>
        </w:rPr>
      </w:pPr>
    </w:p>
    <w:p w:rsidR="00BC396A" w:rsidRPr="00BC396A" w:rsidRDefault="00BC396A" w:rsidP="00BC396A">
      <w:pPr>
        <w:ind w:leftChars="214" w:left="449"/>
        <w:jc w:val="left"/>
        <w:rPr>
          <w:sz w:val="24"/>
        </w:rPr>
      </w:pPr>
      <w:r w:rsidRPr="00BC396A">
        <w:rPr>
          <w:rFonts w:hint="eastAsia"/>
          <w:sz w:val="24"/>
        </w:rPr>
        <w:t xml:space="preserve">坂商収第　　　　</w:t>
      </w:r>
      <w:r w:rsidRPr="00BC396A">
        <w:rPr>
          <w:sz w:val="24"/>
        </w:rPr>
        <w:t xml:space="preserve">    </w:t>
      </w:r>
      <w:r w:rsidRPr="00BC396A">
        <w:rPr>
          <w:rFonts w:hint="eastAsia"/>
          <w:sz w:val="24"/>
        </w:rPr>
        <w:t>号</w:t>
      </w:r>
    </w:p>
    <w:p w:rsidR="00BC396A" w:rsidRPr="00BC396A" w:rsidRDefault="00BC396A" w:rsidP="00BC396A">
      <w:pPr>
        <w:ind w:leftChars="214" w:left="449"/>
        <w:jc w:val="left"/>
        <w:rPr>
          <w:sz w:val="24"/>
        </w:rPr>
      </w:pPr>
      <w:r w:rsidRPr="00BC396A">
        <w:rPr>
          <w:rFonts w:hint="eastAsia"/>
          <w:sz w:val="24"/>
        </w:rPr>
        <w:t>令和　　年　　月　　日</w:t>
      </w:r>
    </w:p>
    <w:p w:rsidR="00BC396A" w:rsidRPr="00BC396A" w:rsidRDefault="00BC396A" w:rsidP="00BC396A">
      <w:pPr>
        <w:ind w:leftChars="214" w:left="449"/>
        <w:jc w:val="left"/>
        <w:rPr>
          <w:sz w:val="24"/>
        </w:rPr>
      </w:pPr>
      <w:r w:rsidRPr="00BC396A">
        <w:rPr>
          <w:rFonts w:hint="eastAsia"/>
          <w:sz w:val="24"/>
        </w:rPr>
        <w:t>申請のとおり、相違ないことを認定します。</w:t>
      </w:r>
    </w:p>
    <w:p w:rsidR="00386E2E" w:rsidRPr="00386E2E" w:rsidRDefault="00BC396A" w:rsidP="00BC396A">
      <w:pPr>
        <w:ind w:leftChars="214" w:left="449"/>
        <w:jc w:val="left"/>
        <w:rPr>
          <w:rFonts w:ascii="ＭＳ Ｐゴシック" w:eastAsia="ＭＳ Ｐゴシック" w:hAnsi="ＭＳ Ｐゴシック"/>
          <w:sz w:val="24"/>
        </w:rPr>
      </w:pPr>
      <w:r w:rsidRPr="00BC396A">
        <w:rPr>
          <w:sz w:val="24"/>
        </w:rPr>
        <w:t>(</w:t>
      </w:r>
      <w:r w:rsidRPr="00BC396A">
        <w:rPr>
          <w:rFonts w:hint="eastAsia"/>
          <w:sz w:val="24"/>
        </w:rPr>
        <w:t>注</w:t>
      </w:r>
      <w:r w:rsidRPr="00BC396A">
        <w:rPr>
          <w:sz w:val="24"/>
        </w:rPr>
        <w:t>)</w:t>
      </w:r>
      <w:r w:rsidRPr="00BC396A">
        <w:rPr>
          <w:rFonts w:hint="eastAsia"/>
          <w:sz w:val="24"/>
        </w:rPr>
        <w:t>本認定書の有効期間：令和</w:t>
      </w:r>
      <w:r w:rsidRPr="00BC396A">
        <w:rPr>
          <w:sz w:val="24"/>
        </w:rPr>
        <w:t xml:space="preserve"> </w:t>
      </w:r>
      <w:r w:rsidRPr="00BC396A">
        <w:rPr>
          <w:rFonts w:hint="eastAsia"/>
          <w:sz w:val="24"/>
        </w:rPr>
        <w:t xml:space="preserve">　年</w:t>
      </w:r>
      <w:r w:rsidRPr="00BC396A">
        <w:rPr>
          <w:sz w:val="24"/>
        </w:rPr>
        <w:t xml:space="preserve"> </w:t>
      </w:r>
      <w:r w:rsidRPr="00BC396A">
        <w:rPr>
          <w:rFonts w:hint="eastAsia"/>
          <w:sz w:val="24"/>
        </w:rPr>
        <w:t xml:space="preserve">　月</w:t>
      </w:r>
      <w:r w:rsidRPr="00BC396A">
        <w:rPr>
          <w:sz w:val="24"/>
        </w:rPr>
        <w:t xml:space="preserve"> </w:t>
      </w:r>
      <w:r w:rsidRPr="00BC396A">
        <w:rPr>
          <w:rFonts w:hint="eastAsia"/>
          <w:sz w:val="24"/>
        </w:rPr>
        <w:t xml:space="preserve">　日から令和</w:t>
      </w:r>
      <w:r w:rsidRPr="00BC396A">
        <w:rPr>
          <w:sz w:val="24"/>
        </w:rPr>
        <w:t xml:space="preserve"> </w:t>
      </w:r>
      <w:r w:rsidRPr="00BC396A">
        <w:rPr>
          <w:rFonts w:hint="eastAsia"/>
          <w:sz w:val="24"/>
        </w:rPr>
        <w:t xml:space="preserve">　年</w:t>
      </w:r>
      <w:r w:rsidRPr="00BC396A">
        <w:rPr>
          <w:sz w:val="24"/>
        </w:rPr>
        <w:t xml:space="preserve"> </w:t>
      </w:r>
      <w:r w:rsidRPr="00BC396A">
        <w:rPr>
          <w:rFonts w:hint="eastAsia"/>
          <w:sz w:val="24"/>
        </w:rPr>
        <w:t xml:space="preserve">　月</w:t>
      </w:r>
      <w:r w:rsidRPr="00BC396A">
        <w:rPr>
          <w:sz w:val="24"/>
        </w:rPr>
        <w:t xml:space="preserve"> </w:t>
      </w:r>
      <w:r w:rsidRPr="00BC396A">
        <w:rPr>
          <w:rFonts w:hint="eastAsia"/>
          <w:sz w:val="24"/>
        </w:rPr>
        <w:t xml:space="preserve">　日まで</w:t>
      </w:r>
    </w:p>
    <w:p w:rsidR="00386E2E" w:rsidRPr="00386E2E" w:rsidRDefault="00386E2E" w:rsidP="00386E2E">
      <w:pPr>
        <w:jc w:val="left"/>
        <w:rPr>
          <w:sz w:val="24"/>
        </w:rPr>
      </w:pPr>
    </w:p>
    <w:p w:rsidR="00386E2E" w:rsidRPr="00386E2E" w:rsidRDefault="00386E2E" w:rsidP="00386E2E">
      <w:pPr>
        <w:ind w:firstLineChars="2800" w:firstLine="6720"/>
        <w:rPr>
          <w:sz w:val="24"/>
        </w:rPr>
      </w:pPr>
      <w:r w:rsidRPr="00386E2E">
        <w:rPr>
          <w:rFonts w:hint="eastAsia"/>
          <w:sz w:val="24"/>
        </w:rPr>
        <w:t>坂戸市長</w:t>
      </w:r>
      <w:r w:rsidRPr="00386E2E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石</w:t>
      </w:r>
      <w:r w:rsidRPr="00386E2E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川</w:t>
      </w:r>
      <w:r w:rsidRPr="00386E2E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清</w:t>
      </w:r>
    </w:p>
    <w:sectPr w:rsidR="00386E2E" w:rsidRPr="00386E2E" w:rsidSect="00CB4145">
      <w:pgSz w:w="11906" w:h="16838"/>
      <w:pgMar w:top="567" w:right="107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45" w:rsidRDefault="00CB4145" w:rsidP="009A625B">
      <w:r>
        <w:separator/>
      </w:r>
    </w:p>
  </w:endnote>
  <w:endnote w:type="continuationSeparator" w:id="0">
    <w:p w:rsidR="00CB4145" w:rsidRDefault="00CB4145" w:rsidP="009A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45" w:rsidRDefault="00CB4145" w:rsidP="009A625B">
      <w:r>
        <w:separator/>
      </w:r>
    </w:p>
  </w:footnote>
  <w:footnote w:type="continuationSeparator" w:id="0">
    <w:p w:rsidR="00CB4145" w:rsidRDefault="00CB4145" w:rsidP="009A6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5B"/>
    <w:rsid w:val="000A22B1"/>
    <w:rsid w:val="0024314F"/>
    <w:rsid w:val="00246C20"/>
    <w:rsid w:val="00386E2E"/>
    <w:rsid w:val="00957BE6"/>
    <w:rsid w:val="00992A9C"/>
    <w:rsid w:val="009A625B"/>
    <w:rsid w:val="00AB3560"/>
    <w:rsid w:val="00BC396A"/>
    <w:rsid w:val="00CB4145"/>
    <w:rsid w:val="00F6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D750B8"/>
  <w15:docId w15:val="{E43F5DA8-E9F0-4EC9-ABBC-0D7B5667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5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9A625B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4">
    <w:name w:val="結語 (文字)"/>
    <w:basedOn w:val="a0"/>
    <w:link w:val="a3"/>
    <w:rsid w:val="009A625B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9A6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625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A62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625B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386E2E"/>
    <w:rPr>
      <w:sz w:val="24"/>
    </w:rPr>
  </w:style>
  <w:style w:type="character" w:customStyle="1" w:styleId="aa">
    <w:name w:val="日付 (文字)"/>
    <w:basedOn w:val="a0"/>
    <w:link w:val="a9"/>
    <w:rsid w:val="00386E2E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2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92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20F2-BBF5-4F02-9CC2-BC82A324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下　直己</dc:creator>
  <cp:lastModifiedBy> </cp:lastModifiedBy>
  <cp:revision>9</cp:revision>
  <cp:lastPrinted>2019-10-02T07:19:00Z</cp:lastPrinted>
  <dcterms:created xsi:type="dcterms:W3CDTF">2012-10-15T01:24:00Z</dcterms:created>
  <dcterms:modified xsi:type="dcterms:W3CDTF">2021-08-13T07:10:00Z</dcterms:modified>
</cp:coreProperties>
</file>